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Ind w:w="232" w:type="dxa"/>
        <w:tblCellMar>
          <w:left w:w="0" w:type="dxa"/>
          <w:right w:w="0" w:type="dxa"/>
        </w:tblCellMar>
        <w:tblLook w:val="04A0"/>
      </w:tblPr>
      <w:tblGrid>
        <w:gridCol w:w="1861"/>
        <w:gridCol w:w="464"/>
        <w:gridCol w:w="2413"/>
        <w:gridCol w:w="2447"/>
        <w:gridCol w:w="1923"/>
      </w:tblGrid>
      <w:tr w:rsidR="00185FB3" w:rsidTr="00B47070"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B47070">
            <w:pPr>
              <w:spacing w:after="200"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B47070">
            <w:pPr>
              <w:spacing w:after="200" w:line="25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 de marzo de 1974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5FB3" w:rsidRDefault="00185FB3" w:rsidP="00B47070">
            <w:pPr>
              <w:spacing w:after="200" w:line="254" w:lineRule="auto"/>
              <w:ind w:left="1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ión númer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85FB3" w:rsidRDefault="00185FB3" w:rsidP="00B47070">
            <w:pPr>
              <w:spacing w:after="200" w:line="254" w:lineRule="auto"/>
              <w:ind w:left="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85FB3" w:rsidTr="00B47070">
        <w:tc>
          <w:tcPr>
            <w:tcW w:w="910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B47070">
            <w:pPr>
              <w:spacing w:after="20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beas Corpus</w:t>
            </w:r>
          </w:p>
        </w:tc>
      </w:tr>
      <w:tr w:rsidR="00185FB3" w:rsidTr="00B47070">
        <w:tc>
          <w:tcPr>
            <w:tcW w:w="910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185FB3">
            <w:pPr>
              <w:spacing w:after="200"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to Gerardo Angulo, Nicolás Zúñiga Alvarado, Filiberto Miranda Lobo, Francisco Javier Mora Miranda</w:t>
            </w:r>
          </w:p>
        </w:tc>
      </w:tr>
      <w:tr w:rsidR="00185FB3" w:rsidTr="00B47070">
        <w:tc>
          <w:tcPr>
            <w:tcW w:w="91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B22029">
            <w:pPr>
              <w:spacing w:before="100" w:after="100" w:line="254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idos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220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calde de Paraíso, Alcalde de Santa Cruz, Agente Segundo Judicial de Policía de San José, Alcalde Primero de Puntarenas</w:t>
            </w:r>
          </w:p>
        </w:tc>
      </w:tr>
      <w:tr w:rsidR="00185FB3" w:rsidTr="00B47070">
        <w:tc>
          <w:tcPr>
            <w:tcW w:w="91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B47070">
            <w:pPr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o de los recurs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Los recurrentes impugnan su detención. </w:t>
            </w:r>
          </w:p>
        </w:tc>
      </w:tr>
      <w:tr w:rsidR="00B22029" w:rsidTr="00B47070">
        <w:tc>
          <w:tcPr>
            <w:tcW w:w="91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029" w:rsidRPr="00B22029" w:rsidRDefault="00B22029" w:rsidP="00B47070">
            <w:pPr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uesta de los recurridos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tra los recurrentes hay autos de detención por lesiones y rapto, sentencia por vagancia, y auto de enjuiciamiento por hurto.</w:t>
            </w:r>
          </w:p>
        </w:tc>
      </w:tr>
      <w:tr w:rsidR="00185FB3" w:rsidTr="00B47070">
        <w:tc>
          <w:tcPr>
            <w:tcW w:w="23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185FB3" w:rsidP="00B47070">
            <w:pPr>
              <w:spacing w:after="200"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 dispositiva</w:t>
            </w:r>
          </w:p>
        </w:tc>
        <w:tc>
          <w:tcPr>
            <w:tcW w:w="67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FB3" w:rsidRDefault="00B22029" w:rsidP="00B47070">
            <w:pPr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lugar (detención justificada).</w:t>
            </w:r>
          </w:p>
        </w:tc>
      </w:tr>
    </w:tbl>
    <w:p w:rsidR="00185FB3" w:rsidRDefault="00185FB3" w:rsidP="00185FB3"/>
    <w:p w:rsidR="008861D2" w:rsidRPr="00EB5A3B" w:rsidRDefault="008861D2" w:rsidP="008861D2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Nº 10</w:t>
      </w:r>
    </w:p>
    <w:p w:rsidR="008861D2" w:rsidRPr="00EB5A3B" w:rsidRDefault="008861D2" w:rsidP="008861D2">
      <w:pPr>
        <w:tabs>
          <w:tab w:val="left" w:pos="36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B5A3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</w:p>
    <w:p w:rsidR="008861D2" w:rsidRPr="00EB5A3B" w:rsidRDefault="008861D2" w:rsidP="00886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EB5A3B">
        <w:rPr>
          <w:rFonts w:ascii="Times New Roman" w:eastAsia="Times New Roman" w:hAnsi="Times New Roman" w:cs="Times New Roman"/>
          <w:b/>
          <w:caps/>
          <w:sz w:val="28"/>
          <w:szCs w:val="28"/>
          <w:lang w:eastAsia="es-ES"/>
        </w:rPr>
        <w:t>Sesión ORDINARIA de Corte Plena</w:t>
      </w:r>
      <w:r w:rsidRPr="00EB5A3B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celebrada a las trece horas y treinta minutos de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ieciocho de marzo</w:t>
      </w:r>
      <w:r w:rsidRPr="00EB5A3B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de mil novecientos setenta y cuatro</w:t>
      </w:r>
      <w:r w:rsidRPr="00EB5A3B">
        <w:rPr>
          <w:rFonts w:ascii="Times New Roman" w:eastAsia="Times New Roman" w:hAnsi="Times New Roman" w:cs="Times New Roman"/>
          <w:sz w:val="28"/>
          <w:szCs w:val="28"/>
          <w:lang w:eastAsia="es-ES"/>
        </w:rPr>
        <w:t>, con asistencia inicial de los señores Magistrados Baudrit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(Presidente)</w:t>
      </w:r>
      <w:r w:rsidR="00185FB3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irós, Coto, </w:t>
      </w:r>
      <w:r w:rsidRPr="00EB5A3B">
        <w:rPr>
          <w:rFonts w:ascii="Times New Roman" w:eastAsia="Times New Roman" w:hAnsi="Times New Roman" w:cs="Times New Roman"/>
          <w:sz w:val="28"/>
          <w:szCs w:val="28"/>
          <w:lang w:eastAsia="es-ES"/>
        </w:rPr>
        <w:t>Retana, Jacob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Vallejo, Cervantes, Bejarano</w:t>
      </w:r>
      <w:r w:rsidRPr="00EB5A3B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Blanco, Odio, Zavaleta, Chavarría, Jugo y Benavides.</w:t>
      </w:r>
    </w:p>
    <w:p w:rsidR="008861D2" w:rsidRPr="00EB5A3B" w:rsidRDefault="008861D2" w:rsidP="00886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861D2" w:rsidRDefault="008861D2" w:rsidP="008861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8861D2" w:rsidRDefault="008861D2" w:rsidP="00886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Artículo III</w:t>
      </w:r>
    </w:p>
    <w:p w:rsidR="008861D2" w:rsidRDefault="008861D2" w:rsidP="00886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8861D2" w:rsidRPr="008861D2" w:rsidRDefault="008861D2" w:rsidP="00886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declararon sin lugar los recursos de hábeas corpus d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OTTO GERARDO ANGULO, NICOLÁS ZUÑIGA ALVARADO, FILIBERTO MIRANDA LOBO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y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FRANCISCO JAVIER MORA MIRANDA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por lo que se dirá. Contra el primero el </w:t>
      </w:r>
      <w:r w:rsidR="00B47070"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calde de Paraíso decretó la detención provisional dentro del sumario que le sigue por el delito de lesiones con ocasión de riña, </w:t>
      </w:r>
      <w:r w:rsidR="00413A2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daño de Miguel Moya Godinez. Contra el segundo </w:t>
      </w:r>
      <w:r w:rsidR="0021120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ambién existe detención provisional dictada por el Alcalde de Santa Cruz, en sumaria por </w:t>
      </w:r>
      <w:r w:rsidR="00211209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 xml:space="preserve">rapto en perjuicio de María Virginia Margarita Gómez Zúñiga. Contra Miranda Lobo el señor Agente Segundo Judicial de Policía de San José, dictó sentencia condenatoria en diligencias por vagancia y contra el último existe auto de prisión y enjuiciamiento decretado por el Alcalde Primero de Puntarenas en sumaria por hurto agravado, en perjuicio de Manuela Guillermina Zúñiga Castillo. </w:t>
      </w:r>
      <w:bookmarkStart w:id="0" w:name="_GoBack"/>
      <w:bookmarkEnd w:id="0"/>
    </w:p>
    <w:p w:rsidR="008861D2" w:rsidRDefault="008861D2" w:rsidP="00886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C62E06" w:rsidRDefault="00C62E06"/>
    <w:sectPr w:rsidR="00C62E06" w:rsidSect="00D671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hyphenationZone w:val="425"/>
  <w:characterSpacingControl w:val="doNotCompress"/>
  <w:compat/>
  <w:rsids>
    <w:rsidRoot w:val="00BA7932"/>
    <w:rsid w:val="00185FB3"/>
    <w:rsid w:val="00211209"/>
    <w:rsid w:val="00413A20"/>
    <w:rsid w:val="008861D2"/>
    <w:rsid w:val="00986840"/>
    <w:rsid w:val="00B22029"/>
    <w:rsid w:val="00B47070"/>
    <w:rsid w:val="00BA7932"/>
    <w:rsid w:val="00C62E06"/>
    <w:rsid w:val="00D6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FC9-2B38-4313-A1FF-824494A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rro</dc:creator>
  <cp:keywords/>
  <dc:description/>
  <cp:lastModifiedBy>rbeers</cp:lastModifiedBy>
  <cp:revision>4</cp:revision>
  <dcterms:created xsi:type="dcterms:W3CDTF">2017-06-12T01:30:00Z</dcterms:created>
  <dcterms:modified xsi:type="dcterms:W3CDTF">2017-06-15T22:32:00Z</dcterms:modified>
</cp:coreProperties>
</file>